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7F9" w:rsidRPr="00587B39" w:rsidRDefault="00DA67F9" w:rsidP="00DA67F9">
      <w:pPr>
        <w:pStyle w:val="NoSpacing1"/>
        <w:jc w:val="center"/>
        <w:rPr>
          <w:b/>
          <w:bCs/>
          <w:sz w:val="24"/>
          <w:szCs w:val="24"/>
        </w:rPr>
      </w:pPr>
      <w:r w:rsidRPr="00587B39">
        <w:rPr>
          <w:b/>
          <w:bCs/>
          <w:sz w:val="24"/>
          <w:szCs w:val="24"/>
        </w:rPr>
        <w:t>Yoga Society of New York, Inc.</w:t>
      </w:r>
    </w:p>
    <w:p w:rsidR="00DA67F9" w:rsidRPr="00587B39" w:rsidRDefault="003A29BA" w:rsidP="00DA67F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ard Meeting Minutes (</w:t>
      </w:r>
      <w:r w:rsidR="00DA67F9" w:rsidRPr="00587B39">
        <w:rPr>
          <w:b/>
          <w:bCs/>
          <w:sz w:val="24"/>
          <w:szCs w:val="24"/>
        </w:rPr>
        <w:t>approved)</w:t>
      </w:r>
    </w:p>
    <w:p w:rsidR="00DA67F9" w:rsidRPr="00587B39" w:rsidRDefault="00942996" w:rsidP="00DA67F9">
      <w:pPr>
        <w:spacing w:line="240" w:lineRule="auto"/>
        <w:jc w:val="center"/>
        <w:rPr>
          <w:b/>
          <w:bCs/>
          <w:sz w:val="24"/>
          <w:szCs w:val="24"/>
        </w:rPr>
      </w:pPr>
      <w:r w:rsidRPr="00587B39">
        <w:rPr>
          <w:b/>
          <w:bCs/>
          <w:sz w:val="24"/>
          <w:szCs w:val="24"/>
        </w:rPr>
        <w:t xml:space="preserve">  Saturday, </w:t>
      </w:r>
      <w:r w:rsidR="003F748E">
        <w:rPr>
          <w:b/>
          <w:bCs/>
          <w:sz w:val="24"/>
          <w:szCs w:val="24"/>
        </w:rPr>
        <w:t>July 28</w:t>
      </w:r>
      <w:r w:rsidR="00F57B1D" w:rsidRPr="00587B39">
        <w:rPr>
          <w:b/>
          <w:bCs/>
          <w:sz w:val="24"/>
          <w:szCs w:val="24"/>
        </w:rPr>
        <w:t>,</w:t>
      </w:r>
      <w:r w:rsidR="00CA51F0" w:rsidRPr="00587B39">
        <w:rPr>
          <w:b/>
          <w:bCs/>
          <w:sz w:val="24"/>
          <w:szCs w:val="24"/>
        </w:rPr>
        <w:t xml:space="preserve"> 2015</w:t>
      </w:r>
    </w:p>
    <w:p w:rsidR="00DA67F9" w:rsidRPr="00587B39" w:rsidRDefault="003F748E" w:rsidP="00C103A7">
      <w:pPr>
        <w:jc w:val="center"/>
        <w:rPr>
          <w:b/>
          <w:bCs/>
          <w:sz w:val="24"/>
          <w:szCs w:val="24"/>
        </w:rPr>
      </w:pPr>
      <w:r>
        <w:rPr>
          <w:rFonts w:eastAsia="SimSun"/>
          <w:b/>
          <w:bCs/>
          <w:color w:val="222222"/>
          <w:sz w:val="24"/>
          <w:szCs w:val="24"/>
          <w:lang w:eastAsia="zh-CN"/>
        </w:rPr>
        <w:t>Blue Sky Center, Time: 4:00</w:t>
      </w:r>
      <w:r w:rsidR="00DA67F9" w:rsidRPr="00587B39">
        <w:rPr>
          <w:rFonts w:eastAsia="SimSun"/>
          <w:b/>
          <w:bCs/>
          <w:color w:val="222222"/>
          <w:sz w:val="24"/>
          <w:szCs w:val="24"/>
          <w:lang w:eastAsia="zh-CN"/>
        </w:rPr>
        <w:t xml:space="preserve"> pm</w:t>
      </w:r>
    </w:p>
    <w:p w:rsidR="00DA67F9" w:rsidRPr="00587B39" w:rsidRDefault="00DA67F9" w:rsidP="00DA67F9">
      <w:pPr>
        <w:tabs>
          <w:tab w:val="left" w:pos="4065"/>
        </w:tabs>
        <w:rPr>
          <w:b/>
          <w:sz w:val="24"/>
          <w:szCs w:val="24"/>
        </w:rPr>
      </w:pPr>
      <w:r w:rsidRPr="00587B39">
        <w:rPr>
          <w:b/>
          <w:sz w:val="24"/>
          <w:szCs w:val="24"/>
        </w:rPr>
        <w:tab/>
      </w:r>
    </w:p>
    <w:p w:rsidR="00DA67F9" w:rsidRPr="00587B39" w:rsidRDefault="00DA67F9" w:rsidP="00DA67F9">
      <w:pPr>
        <w:rPr>
          <w:sz w:val="24"/>
          <w:szCs w:val="24"/>
        </w:rPr>
      </w:pPr>
      <w:r w:rsidRPr="00587B39">
        <w:rPr>
          <w:b/>
          <w:sz w:val="24"/>
          <w:szCs w:val="24"/>
        </w:rPr>
        <w:t xml:space="preserve">Trustees Present: </w:t>
      </w:r>
      <w:r w:rsidRPr="00587B39">
        <w:rPr>
          <w:sz w:val="24"/>
          <w:szCs w:val="24"/>
        </w:rPr>
        <w:t xml:space="preserve">Carol Rollinger </w:t>
      </w:r>
      <w:r w:rsidRPr="00587B39">
        <w:rPr>
          <w:b/>
          <w:sz w:val="24"/>
          <w:szCs w:val="24"/>
        </w:rPr>
        <w:t>(</w:t>
      </w:r>
      <w:r w:rsidRPr="00587B39">
        <w:rPr>
          <w:sz w:val="24"/>
          <w:szCs w:val="24"/>
        </w:rPr>
        <w:t>Kiranavali), Dr. Scott Moss (Kamala Kanta), Margaret Dillsaver</w:t>
      </w:r>
      <w:r w:rsidR="006438ED" w:rsidRPr="00587B39">
        <w:rPr>
          <w:sz w:val="24"/>
          <w:szCs w:val="24"/>
        </w:rPr>
        <w:t xml:space="preserve"> (Purnima), </w:t>
      </w:r>
      <w:r w:rsidRPr="00587B39">
        <w:rPr>
          <w:sz w:val="24"/>
          <w:szCs w:val="24"/>
        </w:rPr>
        <w:t>Donna Carlisi</w:t>
      </w:r>
      <w:r w:rsidR="003F748E">
        <w:rPr>
          <w:sz w:val="24"/>
          <w:szCs w:val="24"/>
        </w:rPr>
        <w:t>-Ayad</w:t>
      </w:r>
    </w:p>
    <w:p w:rsidR="00A62693" w:rsidRPr="007134DA" w:rsidRDefault="00DA67F9" w:rsidP="007134DA">
      <w:pPr>
        <w:spacing w:line="240" w:lineRule="auto"/>
        <w:rPr>
          <w:rFonts w:ascii="Arial" w:hAnsi="Arial" w:cs="Arial"/>
          <w:sz w:val="24"/>
          <w:szCs w:val="24"/>
        </w:rPr>
      </w:pPr>
      <w:r w:rsidRPr="00587B39">
        <w:rPr>
          <w:b/>
          <w:bCs/>
          <w:sz w:val="24"/>
          <w:szCs w:val="24"/>
        </w:rPr>
        <w:t>Other Trustees present electronically</w:t>
      </w:r>
      <w:r w:rsidRPr="00587B39">
        <w:rPr>
          <w:sz w:val="24"/>
          <w:szCs w:val="24"/>
        </w:rPr>
        <w:t xml:space="preserve">: </w:t>
      </w:r>
      <w:r w:rsidR="00016914" w:rsidRPr="00587B39">
        <w:rPr>
          <w:sz w:val="24"/>
          <w:szCs w:val="24"/>
        </w:rPr>
        <w:t>Lindsay Stroh (</w:t>
      </w:r>
      <w:r w:rsidR="00390ADA" w:rsidRPr="00587B39">
        <w:rPr>
          <w:sz w:val="24"/>
          <w:szCs w:val="24"/>
        </w:rPr>
        <w:t>Nandini</w:t>
      </w:r>
      <w:r w:rsidR="00016914" w:rsidRPr="00587B39">
        <w:rPr>
          <w:sz w:val="24"/>
          <w:szCs w:val="24"/>
        </w:rPr>
        <w:t>)</w:t>
      </w:r>
      <w:r w:rsidR="009C7311">
        <w:rPr>
          <w:sz w:val="24"/>
          <w:szCs w:val="24"/>
        </w:rPr>
        <w:t>, Eve Kudler (Prajna)</w:t>
      </w:r>
      <w:r w:rsidR="007134DA">
        <w:rPr>
          <w:rFonts w:ascii="Arial" w:hAnsi="Arial" w:cs="Arial"/>
          <w:sz w:val="24"/>
          <w:szCs w:val="24"/>
        </w:rPr>
        <w:t xml:space="preserve">, </w:t>
      </w:r>
      <w:r w:rsidR="008066C8" w:rsidRPr="00587B39">
        <w:rPr>
          <w:sz w:val="24"/>
          <w:szCs w:val="24"/>
        </w:rPr>
        <w:t>Bruce Bulkin (Shantananda)</w:t>
      </w:r>
    </w:p>
    <w:p w:rsidR="00A62693" w:rsidRPr="00587B39" w:rsidRDefault="00A62693" w:rsidP="00A62693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F748E" w:rsidRPr="003F748E" w:rsidRDefault="003F748E" w:rsidP="003F748E">
      <w:pPr>
        <w:shd w:val="clear" w:color="auto" w:fill="FFFFFF"/>
        <w:spacing w:before="100" w:beforeAutospacing="1" w:after="100" w:afterAutospacing="1" w:line="240" w:lineRule="auto"/>
        <w:ind w:left="2160" w:firstLine="720"/>
        <w:rPr>
          <w:b/>
          <w:sz w:val="24"/>
          <w:szCs w:val="24"/>
        </w:rPr>
      </w:pPr>
      <w:r w:rsidRPr="003F748E">
        <w:rPr>
          <w:sz w:val="24"/>
          <w:szCs w:val="24"/>
        </w:rPr>
        <w:t xml:space="preserve">              </w:t>
      </w:r>
      <w:r w:rsidRPr="003F748E">
        <w:rPr>
          <w:b/>
          <w:sz w:val="24"/>
          <w:szCs w:val="24"/>
        </w:rPr>
        <w:t>Special Board Meeting Agenda</w:t>
      </w:r>
    </w:p>
    <w:p w:rsidR="003F748E" w:rsidRPr="003F748E" w:rsidRDefault="003F748E" w:rsidP="003F748E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view of </w:t>
      </w:r>
      <w:bookmarkStart w:id="0" w:name="_GoBack"/>
      <w:bookmarkEnd w:id="0"/>
      <w:r w:rsidRPr="003F748E">
        <w:rPr>
          <w:sz w:val="24"/>
          <w:szCs w:val="24"/>
        </w:rPr>
        <w:t>Nominations Committee Description:</w:t>
      </w:r>
    </w:p>
    <w:p w:rsidR="003F748E" w:rsidRPr="003F748E" w:rsidRDefault="003F748E" w:rsidP="003F748E">
      <w:pPr>
        <w:shd w:val="clear" w:color="auto" w:fill="FFFFFF"/>
        <w:spacing w:after="0" w:line="240" w:lineRule="auto"/>
        <w:rPr>
          <w:sz w:val="24"/>
          <w:szCs w:val="24"/>
        </w:rPr>
      </w:pPr>
    </w:p>
    <w:p w:rsidR="003F748E" w:rsidRPr="003F748E" w:rsidRDefault="003F748E" w:rsidP="003F748E">
      <w:pPr>
        <w:shd w:val="clear" w:color="auto" w:fill="FFFFFF"/>
        <w:spacing w:after="0" w:line="240" w:lineRule="auto"/>
        <w:rPr>
          <w:sz w:val="24"/>
          <w:szCs w:val="24"/>
        </w:rPr>
      </w:pPr>
      <w:r w:rsidRPr="003F748E">
        <w:rPr>
          <w:sz w:val="24"/>
          <w:szCs w:val="24"/>
        </w:rPr>
        <w:t>Appointed annually by the Board, the committee is to be comprised of 3 or 4 Board members or other voting members, whose purpose is to investigate and recommend potential nominees for the Board.</w:t>
      </w:r>
    </w:p>
    <w:p w:rsidR="003F748E" w:rsidRPr="003F748E" w:rsidRDefault="003F748E" w:rsidP="003F748E">
      <w:pPr>
        <w:shd w:val="clear" w:color="auto" w:fill="FFFFFF"/>
        <w:spacing w:after="240" w:line="240" w:lineRule="auto"/>
        <w:rPr>
          <w:sz w:val="24"/>
          <w:szCs w:val="24"/>
        </w:rPr>
      </w:pPr>
      <w:r w:rsidRPr="003F748E">
        <w:rPr>
          <w:sz w:val="24"/>
          <w:szCs w:val="24"/>
        </w:rPr>
        <w:t>The proposed candidates must be approved by a majority of Board members, and once approved, then placed on the slate for the election at the annual membership meeting.</w:t>
      </w:r>
    </w:p>
    <w:p w:rsidR="003F748E" w:rsidRPr="003F748E" w:rsidRDefault="003F748E" w:rsidP="003F748E">
      <w:pPr>
        <w:shd w:val="clear" w:color="auto" w:fill="FFFFFF"/>
        <w:spacing w:after="0" w:line="240" w:lineRule="auto"/>
        <w:rPr>
          <w:b/>
          <w:sz w:val="24"/>
          <w:szCs w:val="24"/>
        </w:rPr>
      </w:pPr>
      <w:r w:rsidRPr="003F748E">
        <w:rPr>
          <w:b/>
          <w:sz w:val="24"/>
          <w:szCs w:val="24"/>
        </w:rPr>
        <w:t>Resolution:</w:t>
      </w:r>
    </w:p>
    <w:p w:rsidR="003F748E" w:rsidRPr="003F748E" w:rsidRDefault="00394BDF" w:rsidP="003F748E">
      <w:pPr>
        <w:shd w:val="clear" w:color="auto" w:fill="FFFFFF"/>
        <w:spacing w:before="100" w:beforeAutospacing="1" w:after="100" w:afterAutospacing="1"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Whereas, </w:t>
      </w:r>
      <w:r w:rsidR="003F748E" w:rsidRPr="003F748E">
        <w:rPr>
          <w:b/>
          <w:sz w:val="24"/>
          <w:szCs w:val="24"/>
        </w:rPr>
        <w:t>new elections for Directors will occur at the October 17th, 2015 Board Meeting for three terms which will end at that time, and</w:t>
      </w:r>
    </w:p>
    <w:p w:rsidR="003F748E" w:rsidRPr="003F748E" w:rsidRDefault="003F748E" w:rsidP="003F748E">
      <w:pPr>
        <w:shd w:val="clear" w:color="auto" w:fill="FFFFFF"/>
        <w:spacing w:before="100" w:beforeAutospacing="1" w:after="100" w:afterAutospacing="1" w:line="240" w:lineRule="auto"/>
        <w:rPr>
          <w:b/>
          <w:sz w:val="24"/>
          <w:szCs w:val="24"/>
        </w:rPr>
      </w:pPr>
      <w:r w:rsidRPr="003F748E">
        <w:rPr>
          <w:b/>
          <w:sz w:val="24"/>
          <w:szCs w:val="24"/>
        </w:rPr>
        <w:t>            Whereas, the Board wishes to have a Nominating Committee, now</w:t>
      </w:r>
    </w:p>
    <w:p w:rsidR="003F748E" w:rsidRPr="003F748E" w:rsidRDefault="003F748E" w:rsidP="003F748E">
      <w:pPr>
        <w:shd w:val="clear" w:color="auto" w:fill="FFFFFF"/>
        <w:spacing w:after="0" w:line="240" w:lineRule="auto"/>
        <w:ind w:left="720"/>
        <w:rPr>
          <w:b/>
          <w:sz w:val="24"/>
          <w:szCs w:val="24"/>
        </w:rPr>
      </w:pPr>
      <w:r w:rsidRPr="003F748E">
        <w:rPr>
          <w:b/>
          <w:sz w:val="24"/>
          <w:szCs w:val="24"/>
        </w:rPr>
        <w:t>Be it Resol</w:t>
      </w:r>
      <w:r w:rsidR="009C7311">
        <w:rPr>
          <w:b/>
          <w:sz w:val="24"/>
          <w:szCs w:val="24"/>
        </w:rPr>
        <w:t>ved, that</w:t>
      </w:r>
      <w:r w:rsidR="001A6EA1">
        <w:rPr>
          <w:b/>
          <w:sz w:val="24"/>
          <w:szCs w:val="24"/>
        </w:rPr>
        <w:t xml:space="preserve">, Carol Rollinger (Kiranavali), Margaret Dillsaver (Purnima) </w:t>
      </w:r>
      <w:r w:rsidR="009C7311">
        <w:rPr>
          <w:b/>
          <w:sz w:val="24"/>
          <w:szCs w:val="24"/>
        </w:rPr>
        <w:t>and</w:t>
      </w:r>
      <w:r w:rsidR="001A6EA1">
        <w:rPr>
          <w:b/>
          <w:sz w:val="24"/>
          <w:szCs w:val="24"/>
        </w:rPr>
        <w:t xml:space="preserve"> Bruce Bulkin (Shantananda)</w:t>
      </w:r>
      <w:r w:rsidR="009C7311">
        <w:rPr>
          <w:b/>
          <w:sz w:val="24"/>
          <w:szCs w:val="24"/>
        </w:rPr>
        <w:t>, </w:t>
      </w:r>
      <w:r w:rsidRPr="003F748E">
        <w:rPr>
          <w:b/>
          <w:sz w:val="24"/>
          <w:szCs w:val="24"/>
        </w:rPr>
        <w:t>are hereby appointed to the Nominating Committee for the October 2015 election.</w:t>
      </w:r>
    </w:p>
    <w:p w:rsidR="003F748E" w:rsidRPr="003F748E" w:rsidRDefault="003F748E" w:rsidP="003F748E">
      <w:pPr>
        <w:shd w:val="clear" w:color="auto" w:fill="FFFFFF"/>
        <w:spacing w:after="0" w:line="240" w:lineRule="auto"/>
        <w:ind w:left="720"/>
        <w:rPr>
          <w:b/>
          <w:sz w:val="24"/>
          <w:szCs w:val="24"/>
        </w:rPr>
      </w:pPr>
    </w:p>
    <w:p w:rsidR="003F748E" w:rsidRDefault="003F748E" w:rsidP="003F748E">
      <w:pPr>
        <w:shd w:val="clear" w:color="auto" w:fill="FFFFFF"/>
        <w:spacing w:after="0" w:line="240" w:lineRule="auto"/>
        <w:ind w:firstLine="720"/>
        <w:rPr>
          <w:b/>
          <w:sz w:val="24"/>
          <w:szCs w:val="24"/>
        </w:rPr>
      </w:pPr>
      <w:r w:rsidRPr="003F748E">
        <w:rPr>
          <w:b/>
          <w:sz w:val="24"/>
          <w:szCs w:val="24"/>
        </w:rPr>
        <w:t>Yes_</w:t>
      </w:r>
      <w:r w:rsidR="001A6EA1">
        <w:rPr>
          <w:b/>
          <w:sz w:val="24"/>
          <w:szCs w:val="24"/>
        </w:rPr>
        <w:t>7</w:t>
      </w:r>
      <w:r w:rsidRPr="003F748E">
        <w:rPr>
          <w:b/>
          <w:sz w:val="24"/>
          <w:szCs w:val="24"/>
        </w:rPr>
        <w:t>_ No___ Abstain___ Disqualified Person/ Conflict of Interest___</w:t>
      </w:r>
    </w:p>
    <w:p w:rsidR="0047548E" w:rsidRDefault="0047548E" w:rsidP="003F748E">
      <w:pPr>
        <w:shd w:val="clear" w:color="auto" w:fill="FFFFFF"/>
        <w:spacing w:after="0" w:line="240" w:lineRule="auto"/>
        <w:ind w:firstLine="720"/>
        <w:rPr>
          <w:b/>
          <w:sz w:val="24"/>
          <w:szCs w:val="24"/>
        </w:rPr>
      </w:pPr>
    </w:p>
    <w:p w:rsidR="0047548E" w:rsidRDefault="0047548E" w:rsidP="00341369">
      <w:pPr>
        <w:shd w:val="clear" w:color="auto" w:fill="FFFFFF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lease Note:</w:t>
      </w:r>
    </w:p>
    <w:p w:rsidR="0047548E" w:rsidRDefault="0047548E" w:rsidP="003F748E">
      <w:pPr>
        <w:shd w:val="clear" w:color="auto" w:fill="FFFFFF"/>
        <w:spacing w:after="0" w:line="240" w:lineRule="auto"/>
        <w:ind w:firstLine="720"/>
        <w:rPr>
          <w:rFonts w:ascii="Arial" w:hAnsi="Arial" w:cs="Arial"/>
          <w:b/>
          <w:bCs/>
          <w:color w:val="000000"/>
        </w:rPr>
      </w:pPr>
    </w:p>
    <w:p w:rsidR="0047548E" w:rsidRPr="00341369" w:rsidRDefault="0047548E" w:rsidP="0047548E">
      <w:pPr>
        <w:shd w:val="clear" w:color="auto" w:fill="FFFFFF"/>
        <w:spacing w:after="0" w:line="240" w:lineRule="auto"/>
        <w:rPr>
          <w:sz w:val="24"/>
          <w:szCs w:val="24"/>
        </w:rPr>
      </w:pPr>
      <w:r w:rsidRPr="0047548E">
        <w:rPr>
          <w:b/>
          <w:sz w:val="24"/>
          <w:szCs w:val="24"/>
        </w:rPr>
        <w:t xml:space="preserve">Harassment Policy - </w:t>
      </w:r>
      <w:r w:rsidR="00341369">
        <w:rPr>
          <w:sz w:val="24"/>
          <w:szCs w:val="24"/>
        </w:rPr>
        <w:t>T</w:t>
      </w:r>
      <w:r w:rsidRPr="00341369">
        <w:rPr>
          <w:sz w:val="24"/>
          <w:szCs w:val="24"/>
        </w:rPr>
        <w:t>he Harassment policy was reviewed and updated by attorney Bob Green and the trustees. This 2015 revised policy will be shared with staff &amp; residents, &amp; posted on the bulletin board in the MH</w:t>
      </w:r>
      <w:r w:rsidR="00341369">
        <w:rPr>
          <w:sz w:val="24"/>
          <w:szCs w:val="24"/>
        </w:rPr>
        <w:t xml:space="preserve"> and the Intranet</w:t>
      </w:r>
      <w:r w:rsidRPr="00341369">
        <w:rPr>
          <w:sz w:val="24"/>
          <w:szCs w:val="24"/>
        </w:rPr>
        <w:t>. When staff sign their agreements they can also sign a statement saying that they have read this policy.</w:t>
      </w:r>
    </w:p>
    <w:p w:rsidR="004B4536" w:rsidRPr="00587B39" w:rsidRDefault="004B4536" w:rsidP="005F2D3E">
      <w:pPr>
        <w:pStyle w:val="ListParagraph"/>
        <w:shd w:val="clear" w:color="auto" w:fill="FFFFFF"/>
        <w:spacing w:after="0" w:line="240" w:lineRule="auto"/>
        <w:ind w:left="1440"/>
        <w:rPr>
          <w:color w:val="222222"/>
          <w:sz w:val="24"/>
          <w:szCs w:val="24"/>
        </w:rPr>
      </w:pPr>
    </w:p>
    <w:p w:rsidR="004B4536" w:rsidRPr="00587B39" w:rsidRDefault="004B4536" w:rsidP="005F2D3E">
      <w:pPr>
        <w:pStyle w:val="NoSpacing1"/>
        <w:rPr>
          <w:sz w:val="24"/>
          <w:szCs w:val="24"/>
        </w:rPr>
      </w:pPr>
      <w:r w:rsidRPr="00587B39">
        <w:rPr>
          <w:sz w:val="24"/>
          <w:szCs w:val="24"/>
        </w:rPr>
        <w:t>Respectfully submitted by:</w:t>
      </w:r>
    </w:p>
    <w:p w:rsidR="004B4536" w:rsidRPr="00587B39" w:rsidRDefault="004B4536" w:rsidP="005F2D3E">
      <w:pPr>
        <w:pStyle w:val="NoSpacing1"/>
        <w:rPr>
          <w:sz w:val="24"/>
          <w:szCs w:val="24"/>
        </w:rPr>
      </w:pPr>
      <w:r w:rsidRPr="00587B39">
        <w:rPr>
          <w:sz w:val="24"/>
          <w:szCs w:val="24"/>
        </w:rPr>
        <w:t>Nandini Lindsay Stroh</w:t>
      </w:r>
    </w:p>
    <w:p w:rsidR="004B4536" w:rsidRPr="00587B39" w:rsidRDefault="004B4536" w:rsidP="005F2D3E">
      <w:pPr>
        <w:pStyle w:val="NoSpacing1"/>
        <w:rPr>
          <w:sz w:val="24"/>
          <w:szCs w:val="24"/>
        </w:rPr>
      </w:pPr>
      <w:r w:rsidRPr="00587B39">
        <w:rPr>
          <w:sz w:val="24"/>
          <w:szCs w:val="24"/>
        </w:rPr>
        <w:t>Board Secretary</w:t>
      </w:r>
    </w:p>
    <w:p w:rsidR="0024322D" w:rsidRPr="001F3943" w:rsidRDefault="0024322D" w:rsidP="001F3943">
      <w:pPr>
        <w:shd w:val="clear" w:color="auto" w:fill="FFFFFF"/>
        <w:spacing w:after="0" w:line="240" w:lineRule="auto"/>
        <w:rPr>
          <w:color w:val="222222"/>
          <w:sz w:val="24"/>
          <w:szCs w:val="24"/>
        </w:rPr>
      </w:pPr>
    </w:p>
    <w:sectPr w:rsidR="0024322D" w:rsidRPr="001F3943" w:rsidSect="006B7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4FA" w:rsidRDefault="001464FA" w:rsidP="00C103A7">
      <w:pPr>
        <w:spacing w:after="0" w:line="240" w:lineRule="auto"/>
      </w:pPr>
      <w:r>
        <w:separator/>
      </w:r>
    </w:p>
  </w:endnote>
  <w:endnote w:type="continuationSeparator" w:id="0">
    <w:p w:rsidR="001464FA" w:rsidRDefault="001464FA" w:rsidP="00C1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4FA" w:rsidRDefault="001464FA" w:rsidP="00C103A7">
      <w:pPr>
        <w:spacing w:after="0" w:line="240" w:lineRule="auto"/>
      </w:pPr>
      <w:r>
        <w:separator/>
      </w:r>
    </w:p>
  </w:footnote>
  <w:footnote w:type="continuationSeparator" w:id="0">
    <w:p w:rsidR="001464FA" w:rsidRDefault="001464FA" w:rsidP="00C1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A7" w:rsidRDefault="00C10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s://ssl.gstatic.com/ui/v1/icons/mail/images/cleardot.gif" style="width:.65pt;height:.65pt;visibility:visible" o:bullet="t">
        <v:imagedata r:id="rId1" o:title="cleardot"/>
      </v:shape>
    </w:pict>
  </w:numPicBullet>
  <w:abstractNum w:abstractNumId="0" w15:restartNumberingAfterBreak="0">
    <w:nsid w:val="02B919BF"/>
    <w:multiLevelType w:val="hybridMultilevel"/>
    <w:tmpl w:val="C43CC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A71"/>
    <w:multiLevelType w:val="hybridMultilevel"/>
    <w:tmpl w:val="4B16DEB6"/>
    <w:lvl w:ilvl="0" w:tplc="8DFA2E12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D03F8"/>
    <w:multiLevelType w:val="hybridMultilevel"/>
    <w:tmpl w:val="CD92E8EE"/>
    <w:lvl w:ilvl="0" w:tplc="A58A5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66D1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627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06C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7A96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26B0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BCE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2B9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1E5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91C5EF6"/>
    <w:multiLevelType w:val="hybridMultilevel"/>
    <w:tmpl w:val="A4DAE0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CE715E"/>
    <w:multiLevelType w:val="multilevel"/>
    <w:tmpl w:val="C552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9E6D45"/>
    <w:multiLevelType w:val="multilevel"/>
    <w:tmpl w:val="5FA6CF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CD62F8"/>
    <w:multiLevelType w:val="multilevel"/>
    <w:tmpl w:val="00868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636C4D"/>
    <w:multiLevelType w:val="hybridMultilevel"/>
    <w:tmpl w:val="8D64CBFE"/>
    <w:lvl w:ilvl="0" w:tplc="8C62380A">
      <w:start w:val="1"/>
      <w:numFmt w:val="decimal"/>
      <w:lvlText w:val="%1."/>
      <w:lvlJc w:val="left"/>
      <w:pPr>
        <w:ind w:left="840" w:hanging="48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716965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A4688"/>
    <w:multiLevelType w:val="multilevel"/>
    <w:tmpl w:val="4146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A8307C"/>
    <w:multiLevelType w:val="multilevel"/>
    <w:tmpl w:val="8430C7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2C1370"/>
    <w:multiLevelType w:val="hybridMultilevel"/>
    <w:tmpl w:val="17149E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CA6BDF"/>
    <w:multiLevelType w:val="multilevel"/>
    <w:tmpl w:val="247E65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9C6B92"/>
    <w:multiLevelType w:val="multilevel"/>
    <w:tmpl w:val="3A28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46105B"/>
    <w:multiLevelType w:val="hybridMultilevel"/>
    <w:tmpl w:val="5D76D4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11636E"/>
    <w:multiLevelType w:val="hybridMultilevel"/>
    <w:tmpl w:val="4FA0FF9C"/>
    <w:lvl w:ilvl="0" w:tplc="740C8568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  <w:lvl w:ilvl="0">
        <w:start w:val="2"/>
        <w:numFmt w:val="decimal"/>
        <w:lvlText w:val="%1."/>
        <w:lvlJc w:val="left"/>
        <w:pPr>
          <w:ind w:left="72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11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6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9"/>
    <w:lvlOverride w:ilvl="0">
      <w:startOverride w:val="5"/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4"/>
  </w:num>
  <w:num w:numId="8">
    <w:abstractNumId w:val="7"/>
  </w:num>
  <w:num w:numId="9">
    <w:abstractNumId w:val="1"/>
  </w:num>
  <w:num w:numId="10">
    <w:abstractNumId w:val="3"/>
  </w:num>
  <w:num w:numId="11">
    <w:abstractNumId w:val="13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7F9"/>
    <w:rsid w:val="000039E2"/>
    <w:rsid w:val="00007688"/>
    <w:rsid w:val="00016914"/>
    <w:rsid w:val="00026DC4"/>
    <w:rsid w:val="00055749"/>
    <w:rsid w:val="00074387"/>
    <w:rsid w:val="0007670B"/>
    <w:rsid w:val="000C21DF"/>
    <w:rsid w:val="000E482E"/>
    <w:rsid w:val="000F3E0E"/>
    <w:rsid w:val="0010029D"/>
    <w:rsid w:val="001464FA"/>
    <w:rsid w:val="0018644D"/>
    <w:rsid w:val="001865F7"/>
    <w:rsid w:val="001A6EA1"/>
    <w:rsid w:val="001C638A"/>
    <w:rsid w:val="001F3943"/>
    <w:rsid w:val="0020401B"/>
    <w:rsid w:val="00241C3D"/>
    <w:rsid w:val="0024322D"/>
    <w:rsid w:val="00281BAA"/>
    <w:rsid w:val="00293577"/>
    <w:rsid w:val="002B0E4B"/>
    <w:rsid w:val="002D010E"/>
    <w:rsid w:val="002E365D"/>
    <w:rsid w:val="002F7F08"/>
    <w:rsid w:val="00341369"/>
    <w:rsid w:val="00342E54"/>
    <w:rsid w:val="00345B50"/>
    <w:rsid w:val="003566FC"/>
    <w:rsid w:val="00390ADA"/>
    <w:rsid w:val="00394BDF"/>
    <w:rsid w:val="003A29BA"/>
    <w:rsid w:val="003D5A03"/>
    <w:rsid w:val="003D6BD5"/>
    <w:rsid w:val="003F748E"/>
    <w:rsid w:val="00410AEE"/>
    <w:rsid w:val="004158C7"/>
    <w:rsid w:val="00417681"/>
    <w:rsid w:val="00417CA8"/>
    <w:rsid w:val="0044470F"/>
    <w:rsid w:val="00453309"/>
    <w:rsid w:val="00463A8D"/>
    <w:rsid w:val="00464591"/>
    <w:rsid w:val="004648C5"/>
    <w:rsid w:val="0047548E"/>
    <w:rsid w:val="004973DB"/>
    <w:rsid w:val="004B4536"/>
    <w:rsid w:val="004D6F5B"/>
    <w:rsid w:val="00506E2E"/>
    <w:rsid w:val="00510477"/>
    <w:rsid w:val="00513ADA"/>
    <w:rsid w:val="0052591D"/>
    <w:rsid w:val="00544B6A"/>
    <w:rsid w:val="0054564E"/>
    <w:rsid w:val="0058251D"/>
    <w:rsid w:val="00587B39"/>
    <w:rsid w:val="00587DDC"/>
    <w:rsid w:val="005A13A7"/>
    <w:rsid w:val="005B5D6A"/>
    <w:rsid w:val="005B5ED3"/>
    <w:rsid w:val="005F2D3E"/>
    <w:rsid w:val="006035BD"/>
    <w:rsid w:val="006111AB"/>
    <w:rsid w:val="00616765"/>
    <w:rsid w:val="006438ED"/>
    <w:rsid w:val="00654E60"/>
    <w:rsid w:val="00655E56"/>
    <w:rsid w:val="00671363"/>
    <w:rsid w:val="00690E92"/>
    <w:rsid w:val="006917A4"/>
    <w:rsid w:val="006A353A"/>
    <w:rsid w:val="006B60BD"/>
    <w:rsid w:val="006B7404"/>
    <w:rsid w:val="006C39B2"/>
    <w:rsid w:val="006D3E1A"/>
    <w:rsid w:val="006E5698"/>
    <w:rsid w:val="006E7F4D"/>
    <w:rsid w:val="007134DA"/>
    <w:rsid w:val="0073293A"/>
    <w:rsid w:val="00745FB4"/>
    <w:rsid w:val="0078355F"/>
    <w:rsid w:val="007A6AEF"/>
    <w:rsid w:val="007D4510"/>
    <w:rsid w:val="00803152"/>
    <w:rsid w:val="008066C8"/>
    <w:rsid w:val="0081250B"/>
    <w:rsid w:val="00843CDA"/>
    <w:rsid w:val="008449DC"/>
    <w:rsid w:val="008503A5"/>
    <w:rsid w:val="00866CD6"/>
    <w:rsid w:val="00886191"/>
    <w:rsid w:val="00890853"/>
    <w:rsid w:val="008D24A0"/>
    <w:rsid w:val="00920367"/>
    <w:rsid w:val="009220D7"/>
    <w:rsid w:val="00942996"/>
    <w:rsid w:val="009507C4"/>
    <w:rsid w:val="00966A15"/>
    <w:rsid w:val="00966FA3"/>
    <w:rsid w:val="009A63C6"/>
    <w:rsid w:val="009C7311"/>
    <w:rsid w:val="009D2D6A"/>
    <w:rsid w:val="00A26192"/>
    <w:rsid w:val="00A34C42"/>
    <w:rsid w:val="00A362F9"/>
    <w:rsid w:val="00A62693"/>
    <w:rsid w:val="00A8468B"/>
    <w:rsid w:val="00AB6258"/>
    <w:rsid w:val="00AC19F3"/>
    <w:rsid w:val="00AC2805"/>
    <w:rsid w:val="00AE16AF"/>
    <w:rsid w:val="00AE3C5A"/>
    <w:rsid w:val="00AF3C71"/>
    <w:rsid w:val="00B2455C"/>
    <w:rsid w:val="00B343D3"/>
    <w:rsid w:val="00BA7110"/>
    <w:rsid w:val="00BC5BEB"/>
    <w:rsid w:val="00BD1650"/>
    <w:rsid w:val="00C103A7"/>
    <w:rsid w:val="00C23BD1"/>
    <w:rsid w:val="00C32860"/>
    <w:rsid w:val="00C36A0E"/>
    <w:rsid w:val="00C418E8"/>
    <w:rsid w:val="00C54369"/>
    <w:rsid w:val="00C862C6"/>
    <w:rsid w:val="00C86461"/>
    <w:rsid w:val="00C95320"/>
    <w:rsid w:val="00CA51F0"/>
    <w:rsid w:val="00CC6EAB"/>
    <w:rsid w:val="00D1190E"/>
    <w:rsid w:val="00D64F0B"/>
    <w:rsid w:val="00D85A06"/>
    <w:rsid w:val="00D94CC8"/>
    <w:rsid w:val="00D9578D"/>
    <w:rsid w:val="00DA67F9"/>
    <w:rsid w:val="00DA71F5"/>
    <w:rsid w:val="00DB59FD"/>
    <w:rsid w:val="00DC1235"/>
    <w:rsid w:val="00DC6E72"/>
    <w:rsid w:val="00DC7F16"/>
    <w:rsid w:val="00DD191E"/>
    <w:rsid w:val="00DE43C0"/>
    <w:rsid w:val="00DE49C4"/>
    <w:rsid w:val="00E42B78"/>
    <w:rsid w:val="00E433CC"/>
    <w:rsid w:val="00E43564"/>
    <w:rsid w:val="00E46B4D"/>
    <w:rsid w:val="00E47AD6"/>
    <w:rsid w:val="00E6615C"/>
    <w:rsid w:val="00E9001B"/>
    <w:rsid w:val="00EA5C49"/>
    <w:rsid w:val="00EA7EDC"/>
    <w:rsid w:val="00EC5EA7"/>
    <w:rsid w:val="00EF0841"/>
    <w:rsid w:val="00EF5650"/>
    <w:rsid w:val="00F01E6F"/>
    <w:rsid w:val="00F05A96"/>
    <w:rsid w:val="00F12639"/>
    <w:rsid w:val="00F22C42"/>
    <w:rsid w:val="00F27CDF"/>
    <w:rsid w:val="00F56A97"/>
    <w:rsid w:val="00F57B1D"/>
    <w:rsid w:val="00F91127"/>
    <w:rsid w:val="00FA7AC5"/>
    <w:rsid w:val="00FC7487"/>
    <w:rsid w:val="00FD7FE7"/>
    <w:rsid w:val="00FE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4A5786-5462-4595-88B6-2593E554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7F9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DA67F9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2040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3A7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10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3A7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281BAA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AE3C5A"/>
    <w:rPr>
      <w:b/>
      <w:bCs/>
    </w:rPr>
  </w:style>
  <w:style w:type="paragraph" w:styleId="NormalWeb">
    <w:name w:val="Normal (Web)"/>
    <w:basedOn w:val="Normal"/>
    <w:uiPriority w:val="99"/>
    <w:unhideWhenUsed/>
    <w:rsid w:val="00C23BD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A62693"/>
  </w:style>
  <w:style w:type="character" w:customStyle="1" w:styleId="aqj">
    <w:name w:val="aqj"/>
    <w:basedOn w:val="DefaultParagraphFont"/>
    <w:rsid w:val="003F7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9512E-8C45-47AA-8FE2-F1A65D52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Lindsay Stroh</cp:lastModifiedBy>
  <cp:revision>2</cp:revision>
  <dcterms:created xsi:type="dcterms:W3CDTF">2015-11-28T03:57:00Z</dcterms:created>
  <dcterms:modified xsi:type="dcterms:W3CDTF">2015-11-28T03:57:00Z</dcterms:modified>
</cp:coreProperties>
</file>